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CDB5" w14:textId="16526910" w:rsidR="0049663D" w:rsidRPr="00DE104F" w:rsidRDefault="00DE104F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309BB626" w14:textId="77777777" w:rsidR="004B371E" w:rsidRPr="004B371E" w:rsidRDefault="004B371E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E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граждан, поступивших на рассмотрение в комитет по жилищной политике </w:t>
      </w:r>
    </w:p>
    <w:p w14:paraId="6FE5D81E" w14:textId="60A7AF90" w:rsidR="004B371E" w:rsidRPr="004B371E" w:rsidRDefault="004B371E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E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, в том числе по категориям вопросов</w:t>
      </w:r>
    </w:p>
    <w:p w14:paraId="0ADDCA68" w14:textId="591B2118" w:rsidR="004B371E" w:rsidRPr="004B371E" w:rsidRDefault="004B371E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91C3E">
        <w:rPr>
          <w:rFonts w:ascii="Times New Roman" w:hAnsi="Times New Roman" w:cs="Times New Roman"/>
          <w:b/>
          <w:sz w:val="28"/>
          <w:szCs w:val="28"/>
        </w:rPr>
        <w:t>2</w:t>
      </w:r>
      <w:r w:rsidRPr="004B371E">
        <w:rPr>
          <w:rFonts w:ascii="Times New Roman" w:hAnsi="Times New Roman" w:cs="Times New Roman"/>
          <w:b/>
          <w:sz w:val="28"/>
          <w:szCs w:val="28"/>
        </w:rPr>
        <w:t xml:space="preserve"> квартал 2026 года</w:t>
      </w:r>
    </w:p>
    <w:p w14:paraId="5FA0DDA0" w14:textId="39631E2A" w:rsidR="004B371E" w:rsidRDefault="004B371E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0"/>
        <w:gridCol w:w="41"/>
        <w:gridCol w:w="2909"/>
        <w:gridCol w:w="30"/>
        <w:gridCol w:w="2114"/>
        <w:gridCol w:w="12"/>
        <w:gridCol w:w="2132"/>
        <w:gridCol w:w="2978"/>
      </w:tblGrid>
      <w:tr w:rsidR="00E53D75" w:rsidRPr="00C764BF" w14:paraId="666574EC" w14:textId="69B91850" w:rsidTr="00362DAB">
        <w:trPr>
          <w:trHeight w:val="331"/>
          <w:jc w:val="center"/>
        </w:trPr>
        <w:tc>
          <w:tcPr>
            <w:tcW w:w="4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BF88EF8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91A5FF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C764BF" w:rsidRDefault="00E53D75" w:rsidP="00E95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6DF50F33" w14:textId="37D099E1" w:rsidTr="00362DAB">
        <w:trPr>
          <w:trHeight w:val="658"/>
          <w:jc w:val="center"/>
        </w:trPr>
        <w:tc>
          <w:tcPr>
            <w:tcW w:w="4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C764BF" w:rsidRDefault="00E53D75" w:rsidP="00E9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0ED6D61" w:rsidR="00E53D75" w:rsidRPr="00C764BF" w:rsidRDefault="00591C3E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EB1" w:rsidRPr="00C764BF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C764BF" w:rsidRPr="00C764BF">
              <w:rPr>
                <w:rFonts w:ascii="Times New Roman" w:hAnsi="Times New Roman" w:cs="Times New Roman"/>
                <w:b/>
              </w:rPr>
              <w:t>6</w:t>
            </w:r>
            <w:r w:rsidR="00E53D75" w:rsidRPr="00C764BF">
              <w:rPr>
                <w:rFonts w:ascii="Times New Roman" w:hAnsi="Times New Roman" w:cs="Times New Roman"/>
                <w:b/>
              </w:rPr>
              <w:t xml:space="preserve"> год</w:t>
            </w:r>
            <w:r w:rsidR="00CE21BA" w:rsidRPr="00C764BF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53D75" w:rsidRPr="00C764BF" w14:paraId="5FE18ACA" w14:textId="5D7962A5" w:rsidTr="00362DAB">
        <w:trPr>
          <w:trHeight w:val="317"/>
          <w:jc w:val="center"/>
        </w:trPr>
        <w:tc>
          <w:tcPr>
            <w:tcW w:w="11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C764BF" w:rsidRDefault="0043569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 xml:space="preserve">1. </w:t>
            </w:r>
            <w:r w:rsidR="00E53D75"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61BED405" w14:textId="2EC63B3D" w:rsidTr="00362DAB">
        <w:trPr>
          <w:trHeight w:val="342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C764BF" w:rsidRDefault="00E53D75" w:rsidP="005A491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623674A" w:rsidR="00E53D75" w:rsidRPr="00C764BF" w:rsidRDefault="00591C3E" w:rsidP="00AD05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F638FC7" w:rsidR="00E53D75" w:rsidRPr="00C764BF" w:rsidRDefault="00591C3E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C192981" w:rsidR="00E53D75" w:rsidRPr="00C764BF" w:rsidRDefault="00591C3E" w:rsidP="00206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04F15BB7" w:rsidR="00E53D75" w:rsidRPr="00395E6B" w:rsidRDefault="00591C3E" w:rsidP="005A491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395E6B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="00395E6B">
              <w:rPr>
                <w:rFonts w:ascii="Times New Roman" w:hAnsi="Times New Roman" w:cs="Times New Roman"/>
                <w:b/>
                <w:color w:val="FF0000"/>
              </w:rPr>
              <w:t>квартал</w:t>
            </w:r>
            <w:r w:rsidR="00241A85">
              <w:rPr>
                <w:rFonts w:ascii="Times New Roman" w:hAnsi="Times New Roman" w:cs="Times New Roman"/>
                <w:b/>
                <w:color w:val="FF0000"/>
              </w:rPr>
              <w:t xml:space="preserve"> 2026</w:t>
            </w:r>
          </w:p>
        </w:tc>
      </w:tr>
      <w:tr w:rsidR="00EC005F" w:rsidRPr="00C764BF" w14:paraId="5270A775" w14:textId="4C257F5D" w:rsidTr="00362DAB">
        <w:trPr>
          <w:trHeight w:val="342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C764BF" w:rsidRDefault="00EC005F" w:rsidP="00EC005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 w:rsidRPr="007E3C8E">
              <w:rPr>
                <w:rFonts w:ascii="Times New Roman" w:hAnsi="Times New Roman" w:cs="Times New Roman"/>
                <w:b/>
              </w:rPr>
              <w:t>Всего поступило обращений: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2BD440EC" w:rsidR="00EC005F" w:rsidRPr="00C764BF" w:rsidRDefault="00107F84" w:rsidP="00EC005F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107F8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EAEA424" w:rsidR="00EC005F" w:rsidRPr="007E3C8E" w:rsidRDefault="00BD25D1" w:rsidP="00EC0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79416A86" w:rsidR="00EC005F" w:rsidRPr="00DD6641" w:rsidRDefault="00DD6641" w:rsidP="00EC0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30242C8" w:rsidR="00EC005F" w:rsidRPr="007E3C8E" w:rsidRDefault="00B13747" w:rsidP="003D4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E53D75" w:rsidRPr="00C764BF" w14:paraId="205151DF" w14:textId="27EC3C29" w:rsidTr="00362DAB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C764BF" w:rsidRDefault="00E53D75" w:rsidP="00DE4103">
            <w:pPr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23D79D4F" w:rsidR="00E53D75" w:rsidRPr="00107F84" w:rsidRDefault="00107F84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1E38C572" w:rsidR="00E53D75" w:rsidRPr="00C764BF" w:rsidRDefault="00BD25D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5ACA9C19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18C8CD06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C005F" w:rsidRPr="00C764BF" w14:paraId="03164FA1" w14:textId="77777777" w:rsidTr="00362DAB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C764BF" w:rsidRDefault="00EC005F" w:rsidP="00DE4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C764BF" w:rsidRDefault="00EC005F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ручения Губернатора и главы АГМ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3F01C76D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156914BA" w:rsidR="00EC005F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6C5CAA6" w:rsidR="00EC005F" w:rsidRPr="00C764BF" w:rsidRDefault="0038424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6A6E14E7" w:rsidR="00EC005F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6CBA7CC6" w14:textId="43A20CF9" w:rsidTr="00362DAB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 электронной почте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424C6EAC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7B4CD89E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ED6F018" w:rsidR="00E53D75" w:rsidRPr="00C764BF" w:rsidRDefault="0038424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1C24C4D3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ED35C6E" w14:textId="21C70AB6" w:rsidTr="00362DAB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087162D" w:rsidR="0023627A" w:rsidRPr="00284A58" w:rsidRDefault="00107F84" w:rsidP="00BD56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84A5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5D6B867B" w:rsidR="00E53D75" w:rsidRPr="00BD25D1" w:rsidRDefault="00BD25D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B2CE8E6" w:rsidR="00E53D75" w:rsidRPr="00DD6641" w:rsidRDefault="00DD6641" w:rsidP="002C3E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499FA380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E53D75" w:rsidRPr="00C764BF" w14:paraId="5922D5E4" w14:textId="589AC19C" w:rsidTr="00362DAB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6A3A91DE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принято на личном </w:t>
            </w:r>
            <w:r w:rsidRPr="00C764BF">
              <w:rPr>
                <w:rFonts w:ascii="Times New Roman" w:hAnsi="Times New Roman" w:cs="Times New Roman"/>
                <w:b/>
              </w:rPr>
              <w:t>приёме</w:t>
            </w:r>
            <w:r w:rsidR="00762F80" w:rsidRPr="00C764BF">
              <w:rPr>
                <w:rFonts w:ascii="Times New Roman" w:hAnsi="Times New Roman" w:cs="Times New Roman"/>
                <w:b/>
              </w:rPr>
              <w:t xml:space="preserve"> руководителем структурного подразделения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42A66DFA" w:rsidR="0023627A" w:rsidRPr="00C764BF" w:rsidRDefault="00E37E90" w:rsidP="00C764BF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9A7F114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A1C1400" w:rsidR="00E53D75" w:rsidRPr="00C764BF" w:rsidRDefault="00FD2EED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0C503EF8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0CE32AE8" w14:textId="2A038155" w:rsidTr="00362DAB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просы, представления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19BD6FB" w:rsidR="0023627A" w:rsidRPr="00107F84" w:rsidRDefault="00107F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6E198F59" w:rsidR="00E53D75" w:rsidRPr="00BD25D1" w:rsidRDefault="00BD25D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1A971514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7D8C5EEC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53D75" w:rsidRPr="00C764BF" w14:paraId="3D88FFE3" w14:textId="0D5F9D70" w:rsidTr="00362DAB">
        <w:trPr>
          <w:trHeight w:val="331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637A3F9" w:rsidR="0023627A" w:rsidRPr="00C764BF" w:rsidRDefault="00107F84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37E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8ECD7FD" w:rsidR="00E53D75" w:rsidRPr="00C764BF" w:rsidRDefault="00EC179D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B46C98B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0D2271BC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E53D75" w:rsidRPr="00C764BF" w14:paraId="452EC73D" w14:textId="11C74FEE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4FD3675" w:rsidR="0023627A" w:rsidRPr="00C764BF" w:rsidRDefault="00107F84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B43A85B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7489CC4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7D71DF48" w:rsidR="00E53D75" w:rsidRPr="00C764BF" w:rsidRDefault="00B1374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3D75" w:rsidRPr="00C764BF" w14:paraId="2F1B18C4" w14:textId="35C25477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B233" w14:textId="77777777" w:rsidR="00E53D75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Решено положительно</w:t>
            </w:r>
          </w:p>
          <w:p w14:paraId="039E82D7" w14:textId="1546FDDE" w:rsidR="00C764BF" w:rsidRPr="00C764BF" w:rsidRDefault="00C764BF" w:rsidP="005A49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0765DF3" w:rsidR="0023627A" w:rsidRPr="00C764BF" w:rsidRDefault="00107F84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B92798C" w:rsidR="00E53D75" w:rsidRPr="00C764BF" w:rsidRDefault="00EC179D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0DC58C8" w:rsidR="00E53D75" w:rsidRPr="00DD6641" w:rsidRDefault="00DD6641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48FD0E2" w:rsidR="00E53D75" w:rsidRPr="00C764BF" w:rsidRDefault="00B13747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3D75" w:rsidRPr="00C764BF" w14:paraId="7B1355C8" w14:textId="58F5B72E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C764BF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Даны квалифицированные разъяснения и рекомендаци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6ADB7548" w:rsidR="0023627A" w:rsidRPr="00C764BF" w:rsidRDefault="00107F84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526FB6E" w:rsidR="00E53D75" w:rsidRPr="00C764BF" w:rsidRDefault="00EC179D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0C8C162" w:rsidR="00E53D75" w:rsidRPr="00DD6641" w:rsidRDefault="00DD6641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C4D2E2A" w:rsidR="00E53D75" w:rsidRPr="00C764BF" w:rsidRDefault="00B13747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53D75" w:rsidRPr="00C764BF" w14:paraId="095160F6" w14:textId="2C8085C1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3724565D" w:rsidR="00E53D75" w:rsidRPr="00C764BF" w:rsidRDefault="00E53D75" w:rsidP="00C764BF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Обращения, направленные без рассмотрения по принадлежности, по ст.8 </w:t>
            </w:r>
            <w:r w:rsidRPr="00C764BF">
              <w:rPr>
                <w:rFonts w:ascii="Times New Roman" w:hAnsi="Times New Roman" w:cs="Times New Roman"/>
              </w:rPr>
              <w:lastRenderedPageBreak/>
              <w:t>59-ФЗ «О порядке рассмотрения обращений граждан РФ»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2F17D4DE" w:rsidR="0023627A" w:rsidRPr="00107F84" w:rsidRDefault="00107F84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C475C" w14:textId="5C690405" w:rsidR="00E53D75" w:rsidRPr="00C764BF" w:rsidRDefault="00EC179D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A530F" w14:textId="65A32B8C" w:rsidR="00E53D75" w:rsidRPr="00DD6641" w:rsidRDefault="00DD6641" w:rsidP="005A49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808B7" w14:textId="67F0E6B5" w:rsidR="00E53D75" w:rsidRPr="00C764BF" w:rsidRDefault="00B13747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3A47A1" w:rsidRPr="00C764BF" w14:paraId="754A0B5C" w14:textId="35BA3729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3A47A1" w:rsidRPr="00C764BF" w:rsidRDefault="003A47A1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A1F3B" w14:textId="0C18C8D0" w:rsidR="003A47A1" w:rsidRPr="00AA5F7D" w:rsidRDefault="00107F84" w:rsidP="006B2EB1">
            <w:pPr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AA5F7D" w:rsidRPr="00BE3DAD"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02383" w14:textId="0AFD409D" w:rsidR="003A47A1" w:rsidRPr="00AA5F7D" w:rsidRDefault="00EC179D" w:rsidP="00AA5F7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C813E" w14:textId="59575710" w:rsidR="003A47A1" w:rsidRPr="00DD6641" w:rsidRDefault="00DD6641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2E26E" w14:textId="1FCFABDC" w:rsidR="003A47A1" w:rsidRPr="00C764BF" w:rsidRDefault="00B13747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3747">
              <w:rPr>
                <w:rFonts w:ascii="Times New Roman" w:hAnsi="Times New Roman" w:cs="Times New Roman"/>
                <w:b/>
              </w:rPr>
              <w:t>141</w:t>
            </w:r>
          </w:p>
        </w:tc>
      </w:tr>
      <w:tr w:rsidR="00E53D75" w:rsidRPr="00C764BF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  <w:tr w:rsidR="00362DAB" w:rsidRPr="00C764BF" w14:paraId="273499F4" w14:textId="79700319" w:rsidTr="00FD2EED">
        <w:trPr>
          <w:trHeight w:val="317"/>
          <w:jc w:val="center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19A" w14:textId="64F6973F" w:rsidR="00362DAB" w:rsidRPr="00C764BF" w:rsidRDefault="00362DAB" w:rsidP="00362D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362DAB" w:rsidRPr="00C764BF" w14:paraId="2581DCE0" w14:textId="76D6950F" w:rsidTr="00362DAB">
        <w:trPr>
          <w:trHeight w:val="331"/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7E07" w14:textId="6B408ABA" w:rsidR="00362DAB" w:rsidRPr="00C764BF" w:rsidRDefault="00362DAB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693D5" w14:textId="14EE5FF9" w:rsidR="00362DAB" w:rsidRPr="00C764BF" w:rsidRDefault="00591C3E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C2EB7" w14:textId="05431B22" w:rsidR="00362DAB" w:rsidRPr="00C764BF" w:rsidRDefault="00591C3E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25DBB" w14:textId="2082BD60" w:rsidR="00362DAB" w:rsidRPr="00C764BF" w:rsidRDefault="00591C3E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14B00" w14:textId="088FCF6E" w:rsidR="00362DAB" w:rsidRPr="00C764BF" w:rsidRDefault="00591C3E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A62930" w:rsidRPr="00A629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квартал</w:t>
            </w:r>
          </w:p>
        </w:tc>
      </w:tr>
      <w:tr w:rsidR="00E53D75" w:rsidRPr="00C764BF" w14:paraId="0945F7BF" w14:textId="15D3A142" w:rsidTr="00362DAB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C764BF" w:rsidRDefault="00E53D75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признаку</w:t>
            </w:r>
          </w:p>
          <w:p w14:paraId="517E3575" w14:textId="77777777" w:rsidR="00E53D75" w:rsidRPr="00C764BF" w:rsidRDefault="00E53D75" w:rsidP="00DE4103">
            <w:pPr>
              <w:ind w:left="-182"/>
              <w:jc w:val="center"/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5B83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A4B90" w14:textId="56EB4D8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BA8E95C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6720C826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5F142B8" w:rsidR="00E53D75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764BF" w:rsidRPr="00C764BF" w14:paraId="657DA3C2" w14:textId="77777777" w:rsidTr="00362DAB">
        <w:trPr>
          <w:trHeight w:val="64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0D6D" w14:textId="77777777" w:rsidR="00C764BF" w:rsidRPr="00C764BF" w:rsidRDefault="00C764BF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582" w14:textId="5A8353A5" w:rsidR="00C764BF" w:rsidRPr="00C764BF" w:rsidRDefault="00C764BF" w:rsidP="00DE4103">
            <w:pPr>
              <w:rPr>
                <w:rFonts w:ascii="Times New Roman" w:hAnsi="Times New Roman" w:cs="Times New Roman"/>
              </w:rPr>
            </w:pPr>
            <w:r w:rsidRPr="009D0C66">
              <w:rPr>
                <w:rFonts w:ascii="Times New Roman" w:hAnsi="Times New Roman" w:cs="Times New Roman"/>
                <w:color w:val="FF0000"/>
              </w:rPr>
              <w:t>Участники СВО, члены семей участников СВ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73042" w14:textId="63EF3E29" w:rsidR="00C764BF" w:rsidRPr="00C764BF" w:rsidRDefault="00107F84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31A43" w14:textId="6A0D1ED3" w:rsidR="00C764BF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33E59" w14:textId="6FAB366A" w:rsidR="00C764BF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DD82" w14:textId="43998ED8" w:rsidR="00C764BF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E49E9" w:rsidRPr="00C764BF" w14:paraId="79CDF8FD" w14:textId="77777777" w:rsidTr="00362DAB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C764BF" w:rsidRDefault="00EE49E9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C764BF" w:rsidRDefault="00EE49E9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9136" w14:textId="36257F32" w:rsidR="00EE49E9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4884DE19" w14:textId="2173ED6A" w:rsidR="0023627A" w:rsidRPr="00C764BF" w:rsidRDefault="0023627A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14646B88" w:rsidR="00EE49E9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6536DD5" w:rsidR="00EE49E9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7509D400" w:rsidR="00EE49E9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51C0898" w14:textId="4E9242FE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578D7E99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6B7E02F1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9A93875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1516F48C" w:rsidR="00E53D75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29D5DEA0" w14:textId="731B9261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A3EA0D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C43BCC7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BE79D33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2CB04BBE" w:rsidR="00E53D75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061668A3" w14:textId="326E789C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FACB868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AE076B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F8665F3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02568A4C" w:rsidR="00E53D75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468A3" w:rsidRPr="00C764BF" w14:paraId="360B433C" w14:textId="08001458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02B745B" w:rsidR="008468A3" w:rsidRPr="00C764BF" w:rsidRDefault="00D54EAC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085F67A5" w:rsidR="008468A3" w:rsidRPr="00C764BF" w:rsidRDefault="00A62930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201EC7F" w:rsidR="008468A3" w:rsidRPr="00C764BF" w:rsidRDefault="00D20293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D044A05" w:rsidR="008468A3" w:rsidRPr="00C764BF" w:rsidRDefault="008F648E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32D80742" w14:textId="0B9B4E27" w:rsidTr="00362DAB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E1B833A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F17DB44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EDAC071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38987571" w:rsidR="00E53D75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4A4F29F3" w14:textId="2AC214D4" w:rsidTr="00362DAB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64BF">
              <w:rPr>
                <w:rFonts w:ascii="Times New Roman" w:hAnsi="Times New Roman" w:cs="Times New Roman"/>
              </w:rPr>
              <w:t>указавшие</w:t>
            </w:r>
            <w:proofErr w:type="gramEnd"/>
            <w:r w:rsidRPr="00C764BF">
              <w:rPr>
                <w:rFonts w:ascii="Times New Roman" w:hAnsi="Times New Roman" w:cs="Times New Roman"/>
              </w:rPr>
              <w:t xml:space="preserve"> категорию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116CBC2" w:rsidR="00E53D75" w:rsidRPr="00C764BF" w:rsidRDefault="00107F84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4017D25C" w:rsidR="00E53D75" w:rsidRPr="00C764BF" w:rsidRDefault="001E0539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E61D89F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4BDE2F71" w:rsidR="00C105A7" w:rsidRPr="00C764BF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E53D75" w:rsidRPr="00C764BF" w14:paraId="16557BE0" w14:textId="5E6A7AD8" w:rsidTr="00362DAB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764BF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адресат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3FDE2C1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59C3994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0C2B4DB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25CECF27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48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5A9D1ED7" w14:textId="77E5E350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DF0FFCB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5599AE4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45228A5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09EDE17D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48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340EA195" w14:textId="5F344474" w:rsidTr="00362DAB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51920E59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997D22D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0EEE2BB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5F0357B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1D3680A6" w14:textId="0C8E9CE8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0775546" w:rsidR="00E53D75" w:rsidRPr="00C764BF" w:rsidRDefault="00107F84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7C2D321B" w:rsidR="00E53D75" w:rsidRPr="00C764BF" w:rsidRDefault="001E0539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9FEE4A4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6B406495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3D75" w:rsidRPr="00C764BF" w14:paraId="3A29B708" w14:textId="116D0D2F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AA8416A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7E30776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C191F9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05F8B1D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082C661" w14:textId="45F3544A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01B1BA5E" w:rsidR="00E53D75" w:rsidRPr="00C764BF" w:rsidRDefault="00E53D75" w:rsidP="009D0C66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ин</w:t>
            </w:r>
            <w:r w:rsidR="009D0C66">
              <w:rPr>
                <w:sz w:val="24"/>
                <w:szCs w:val="24"/>
              </w:rPr>
              <w:t xml:space="preserve">истерство </w:t>
            </w:r>
            <w:r w:rsidR="009D0C66">
              <w:rPr>
                <w:sz w:val="24"/>
                <w:szCs w:val="24"/>
              </w:rPr>
              <w:lastRenderedPageBreak/>
              <w:t>энергетики и ЖКХ</w:t>
            </w:r>
            <w:r w:rsidRPr="00C764BF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26C0CFE" w:rsidR="00E53D75" w:rsidRPr="00C764BF" w:rsidRDefault="00107F84" w:rsidP="00A42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2458983C" w:rsidR="00E53D75" w:rsidRPr="00C764BF" w:rsidRDefault="001E0539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ADEC1B2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C688911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48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53D75" w:rsidRPr="00C764BF" w14:paraId="050CC380" w14:textId="3BEDC181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770B25B0" w:rsidR="00E53D75" w:rsidRPr="00C764BF" w:rsidRDefault="00E53D75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Другие министерства МО, </w:t>
            </w:r>
            <w:r w:rsidR="00575E45" w:rsidRPr="00C764BF">
              <w:rPr>
                <w:sz w:val="24"/>
                <w:szCs w:val="24"/>
              </w:rPr>
              <w:t>К</w:t>
            </w:r>
            <w:r w:rsidRPr="00C764BF">
              <w:rPr>
                <w:sz w:val="24"/>
                <w:szCs w:val="24"/>
              </w:rPr>
              <w:t>омитеты</w:t>
            </w:r>
            <w:r w:rsidR="009D0C6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AC19D1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ED0327F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9ABD3CA" w:rsidR="00E53D75" w:rsidRPr="00DD6641" w:rsidRDefault="00DD6641" w:rsidP="00DE41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15F0720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53D75" w:rsidRPr="00C764BF" w14:paraId="790051ED" w14:textId="4DB6EE04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182F7390" w:rsidR="00E53D75" w:rsidRPr="00C764BF" w:rsidRDefault="00107F84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61C9C0D" w:rsidR="00E53D75" w:rsidRPr="00C764BF" w:rsidRDefault="001E0539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C6A29D5" w:rsidR="00E53D75" w:rsidRPr="00DD6641" w:rsidRDefault="00DD6641" w:rsidP="00DD66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55A12812" w:rsidR="00E53D75" w:rsidRPr="008F648E" w:rsidRDefault="008F648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</w:tr>
    </w:tbl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591C3E" w:rsidRDefault="00435695" w:rsidP="00435695">
      <w:pPr>
        <w:jc w:val="center"/>
        <w:rPr>
          <w:rFonts w:ascii="Times New Roman" w:hAnsi="Times New Roman"/>
          <w:b/>
        </w:rPr>
      </w:pPr>
      <w:r w:rsidRPr="00591C3E">
        <w:rPr>
          <w:rFonts w:ascii="Times New Roman" w:hAnsi="Times New Roman"/>
          <w:b/>
        </w:rPr>
        <w:t>2. Всего поступило вопросов:</w:t>
      </w:r>
    </w:p>
    <w:p w14:paraId="1CB92640" w14:textId="77777777" w:rsidR="00435695" w:rsidRPr="00591C3E" w:rsidRDefault="00435695" w:rsidP="00A25E2A">
      <w:pPr>
        <w:rPr>
          <w:rFonts w:ascii="Times New Roman" w:hAnsi="Times New Roman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969"/>
        <w:gridCol w:w="2267"/>
        <w:gridCol w:w="2267"/>
        <w:gridCol w:w="2699"/>
      </w:tblGrid>
      <w:tr w:rsidR="00435695" w:rsidRPr="00591C3E" w14:paraId="6902C59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91C3E" w:rsidRDefault="00574B56" w:rsidP="00435695">
            <w:pPr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91C3E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91C3E">
              <w:rPr>
                <w:rFonts w:ascii="Times New Roman" w:hAnsi="Times New Roman"/>
                <w:b/>
                <w:color w:val="auto"/>
              </w:rPr>
              <w:t>Отчетный период</w:t>
            </w:r>
          </w:p>
        </w:tc>
      </w:tr>
      <w:tr w:rsidR="00362DAB" w:rsidRPr="00591C3E" w14:paraId="4009397E" w14:textId="6D02F42E" w:rsidTr="00CE20F1">
        <w:trPr>
          <w:trHeight w:val="497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5C9" w14:textId="77777777" w:rsidR="00362DAB" w:rsidRPr="00591C3E" w:rsidRDefault="00362DAB" w:rsidP="004356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74A46" w14:textId="61A71A5A" w:rsidR="00362DAB" w:rsidRPr="00591C3E" w:rsidRDefault="00591C3E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91C3E">
              <w:rPr>
                <w:rFonts w:ascii="Times New Roman" w:hAnsi="Times New Roman"/>
                <w:b/>
                <w:color w:val="auto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8F086" w14:textId="5698CC91" w:rsidR="00362DAB" w:rsidRPr="00591C3E" w:rsidRDefault="00591C3E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91C3E">
              <w:rPr>
                <w:rFonts w:ascii="Times New Roman" w:hAnsi="Times New Roman"/>
                <w:b/>
                <w:color w:val="auto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04E9" w14:textId="7AC8009A" w:rsidR="00362DAB" w:rsidRPr="00591C3E" w:rsidRDefault="00591C3E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91C3E">
              <w:rPr>
                <w:rFonts w:ascii="Times New Roman" w:hAnsi="Times New Roman"/>
                <w:b/>
                <w:color w:val="auto"/>
              </w:rPr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E85EB" w14:textId="5DCF6E59" w:rsidR="00362DAB" w:rsidRPr="00591C3E" w:rsidRDefault="00591C3E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91C3E">
              <w:rPr>
                <w:rFonts w:ascii="Times New Roman" w:hAnsi="Times New Roman"/>
                <w:b/>
                <w:color w:val="FF0000"/>
              </w:rPr>
              <w:t>2</w:t>
            </w:r>
            <w:r w:rsidR="007E3C8E" w:rsidRPr="00591C3E">
              <w:rPr>
                <w:rFonts w:ascii="Times New Roman" w:hAnsi="Times New Roman"/>
                <w:b/>
                <w:color w:val="FF0000"/>
              </w:rPr>
              <w:t xml:space="preserve"> квартал</w:t>
            </w:r>
          </w:p>
        </w:tc>
      </w:tr>
      <w:tr w:rsidR="00574B56" w:rsidRPr="00591C3E" w14:paraId="4AE4502A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591C3E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5172B3E" w:rsidR="00574B56" w:rsidRPr="00591C3E" w:rsidRDefault="00065443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5CAE5A1" w:rsidR="00574B56" w:rsidRPr="00591C3E" w:rsidRDefault="00167EDB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71DD8A10" w:rsidR="00574B56" w:rsidRPr="00DD6641" w:rsidRDefault="00DD6641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en-US"/>
              </w:rPr>
              <w:t>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228B2564" w:rsidR="00574B56" w:rsidRPr="00591C3E" w:rsidRDefault="008F648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2</w:t>
            </w:r>
          </w:p>
        </w:tc>
      </w:tr>
      <w:tr w:rsidR="00233ABE" w:rsidRPr="00591C3E" w14:paraId="2C5A57BF" w14:textId="60689882" w:rsidTr="00065443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03302F" w14:textId="7A790655" w:rsidR="00233ABE" w:rsidRPr="00591C3E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 xml:space="preserve">Жилищно-коммунальная сфера из них: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5C3E97" w14:textId="5CC1BCBF" w:rsidR="00233ABE" w:rsidRPr="00591C3E" w:rsidRDefault="00065443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D9CD38" w14:textId="0AEE3A0E" w:rsidR="00233ABE" w:rsidRPr="00591C3E" w:rsidRDefault="00167ED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color w:val="auto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A2B72E" w14:textId="2218F02C" w:rsidR="00233ABE" w:rsidRPr="00DD6641" w:rsidRDefault="00DD6641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en-US"/>
              </w:rPr>
              <w:t>5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AFAA11" w14:textId="4F26218D" w:rsidR="00233ABE" w:rsidRPr="00591C3E" w:rsidRDefault="008F648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4</w:t>
            </w:r>
          </w:p>
        </w:tc>
      </w:tr>
      <w:tr w:rsidR="00435695" w:rsidRPr="00591C3E" w14:paraId="2CFBBF37" w14:textId="191C04CD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591C3E" w:rsidRDefault="00435695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Коммунальное хозяйство</w:t>
            </w:r>
            <w:r w:rsidR="00E94339" w:rsidRPr="00591C3E">
              <w:rPr>
                <w:rFonts w:ascii="Times New Roman" w:hAnsi="Times New Roman"/>
                <w:b/>
              </w:rPr>
              <w:t>:</w:t>
            </w:r>
            <w:r w:rsidRPr="00591C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61524" w14:textId="7CD93A95" w:rsidR="0023627A" w:rsidRPr="00591C3E" w:rsidRDefault="00065443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  <w:p w14:paraId="7AD5846F" w14:textId="32144F63" w:rsidR="0023627A" w:rsidRPr="00591C3E" w:rsidRDefault="0023627A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8FE63C" w14:textId="60850B01" w:rsidR="00C238B5" w:rsidRPr="00591C3E" w:rsidRDefault="00167EDB" w:rsidP="00C238B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14:paraId="6C469866" w14:textId="6826C304" w:rsidR="00435695" w:rsidRPr="00591C3E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8075E6" w14:textId="0E5D4027" w:rsidR="00C238B5" w:rsidRPr="00DD6641" w:rsidRDefault="00DD6641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5</w:t>
            </w:r>
          </w:p>
          <w:p w14:paraId="6B51677B" w14:textId="7FA4964B" w:rsidR="00435695" w:rsidRPr="00591C3E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4E20F38" w:rsidR="00435695" w:rsidRPr="00591C3E" w:rsidRDefault="008F648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27</w:t>
            </w:r>
          </w:p>
        </w:tc>
      </w:tr>
      <w:tr w:rsidR="00E94339" w:rsidRPr="00591C3E" w14:paraId="225605F3" w14:textId="77777777" w:rsidTr="00362DAB">
        <w:trPr>
          <w:jc w:val="center"/>
        </w:trPr>
        <w:tc>
          <w:tcPr>
            <w:tcW w:w="4393" w:type="dxa"/>
          </w:tcPr>
          <w:p w14:paraId="2460AB0C" w14:textId="6ECFCF72" w:rsidR="00E94339" w:rsidRPr="00591C3E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</w:t>
            </w:r>
            <w:r w:rsidR="00844173"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а (окон, почтовых ящиков и т.д.)</w:t>
            </w:r>
            <w:r w:rsidR="00395E6B"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 </w:t>
            </w:r>
            <w:r w:rsidR="00D479B3"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Содержание 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3A7303E7" w:rsidR="00E94339" w:rsidRPr="00591C3E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16D1D7FE" w:rsidR="00E94339" w:rsidRPr="00591C3E" w:rsidRDefault="00167ED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3C2E" w:rsidRPr="00591C3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12291D0A" w:rsidR="00E94339" w:rsidRPr="00DD6641" w:rsidRDefault="00DD6641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F6E8785" w:rsidR="00E94339" w:rsidRPr="00BA3379" w:rsidRDefault="008F648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72</w:t>
            </w:r>
          </w:p>
        </w:tc>
      </w:tr>
      <w:tr w:rsidR="00252171" w:rsidRPr="00591C3E" w14:paraId="26726809" w14:textId="77777777" w:rsidTr="00362DAB">
        <w:trPr>
          <w:jc w:val="center"/>
        </w:trPr>
        <w:tc>
          <w:tcPr>
            <w:tcW w:w="4393" w:type="dxa"/>
          </w:tcPr>
          <w:p w14:paraId="2F55D347" w14:textId="0F7B0D38" w:rsidR="00252171" w:rsidRPr="00591C3E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BB7F2DB" w:rsidR="0023627A" w:rsidRPr="00591C3E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D19A4A9" w:rsidR="00252171" w:rsidRPr="00591C3E" w:rsidRDefault="00EB2A3F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29294FD5" w:rsidR="00252171" w:rsidRPr="00591C3E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E51F1A6" w:rsidR="00252171" w:rsidRPr="00BA3379" w:rsidRDefault="008F648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693255" w:rsidRPr="00591C3E" w14:paraId="064A2792" w14:textId="77777777" w:rsidTr="00362DAB">
        <w:trPr>
          <w:jc w:val="center"/>
        </w:trPr>
        <w:tc>
          <w:tcPr>
            <w:tcW w:w="4393" w:type="dxa"/>
          </w:tcPr>
          <w:p w14:paraId="772743F0" w14:textId="3EF1E0A6" w:rsidR="00693255" w:rsidRPr="00591C3E" w:rsidRDefault="00E75F96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Ненадлежащее качество предоставления </w:t>
            </w:r>
            <w:r w:rsidR="000D5F76"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коммунальных услу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0AECB22C" w:rsidR="00693255" w:rsidRPr="00591C3E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45B5B5AA" w:rsidR="00693255" w:rsidRPr="00591C3E" w:rsidRDefault="00167ED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0E86BEE" w:rsidR="00693255" w:rsidRPr="00591C3E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8B062B8" w:rsidR="00693255" w:rsidRPr="00BA3379" w:rsidRDefault="008F648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41</w:t>
            </w:r>
          </w:p>
        </w:tc>
      </w:tr>
      <w:tr w:rsidR="00252171" w:rsidRPr="00591C3E" w14:paraId="65F2C999" w14:textId="77777777" w:rsidTr="00362DAB">
        <w:trPr>
          <w:jc w:val="center"/>
        </w:trPr>
        <w:tc>
          <w:tcPr>
            <w:tcW w:w="4393" w:type="dxa"/>
          </w:tcPr>
          <w:p w14:paraId="4B6E5374" w14:textId="0BD86CCD" w:rsidR="00252171" w:rsidRPr="00591C3E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357C0A24" w:rsidR="00252171" w:rsidRPr="00591C3E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130D6185" w:rsidR="00252171" w:rsidRPr="00591C3E" w:rsidRDefault="00167ED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48D0031D" w:rsidR="00252171" w:rsidRPr="00DD6641" w:rsidRDefault="00DD6641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1C7F899" w:rsidR="00252171" w:rsidRPr="00BA3379" w:rsidRDefault="008F648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844173" w:rsidRPr="00591C3E" w14:paraId="115153D0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05FCA30D" w:rsidR="00844173" w:rsidRPr="00591C3E" w:rsidRDefault="00844173" w:rsidP="00844173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Оплата КУ</w:t>
            </w:r>
            <w:r w:rsidR="00395E6B" w:rsidRPr="00591C3E">
              <w:rPr>
                <w:rFonts w:ascii="Times New Roman" w:hAnsi="Times New Roman"/>
                <w:i/>
              </w:rPr>
              <w:t>, строительства, содержания ремонта жиль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29DDDD8" w:rsidR="0023627A" w:rsidRPr="00591C3E" w:rsidRDefault="00F44C96" w:rsidP="00395E6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3C1DB25" w:rsidR="00844173" w:rsidRPr="00591C3E" w:rsidRDefault="00167ED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E11C375" w:rsidR="00844173" w:rsidRPr="00591C3E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F98D18F" w:rsidR="00844173" w:rsidRPr="00BA3379" w:rsidRDefault="008F648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3</w:t>
            </w:r>
          </w:p>
        </w:tc>
      </w:tr>
      <w:tr w:rsidR="00844173" w:rsidRPr="00591C3E" w14:paraId="2079A97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591C3E" w:rsidRDefault="00844173" w:rsidP="00A03E69">
            <w:pPr>
              <w:spacing w:line="0" w:lineRule="atLeast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17D" w14:textId="137376AD" w:rsidR="00C238B5" w:rsidRPr="00591C3E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1</w:t>
            </w:r>
          </w:p>
          <w:p w14:paraId="5E466817" w14:textId="29D99074" w:rsidR="00C238B5" w:rsidRPr="00591C3E" w:rsidRDefault="00C238B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D8F3A8B" w:rsidR="00844173" w:rsidRPr="00591C3E" w:rsidRDefault="00167ED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84719EF" w:rsidR="00844173" w:rsidRPr="00DD6641" w:rsidRDefault="00DD6641" w:rsidP="00E9560A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64AC3BD4" w:rsidR="00844173" w:rsidRPr="00BA3379" w:rsidRDefault="008F648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435695" w:rsidRPr="00591C3E" w14:paraId="2039CA93" w14:textId="5030836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591C3E" w:rsidRDefault="00435695" w:rsidP="00FE654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Обеспечение граждан жилищем, пользование жилищным фондом</w:t>
            </w:r>
            <w:r w:rsidR="00FE654C" w:rsidRPr="00591C3E">
              <w:rPr>
                <w:rFonts w:ascii="Times New Roman" w:hAnsi="Times New Roman"/>
                <w:b/>
              </w:rPr>
              <w:t>:</w:t>
            </w:r>
            <w:r w:rsidRPr="00591C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D40FA" w14:textId="49753FBF" w:rsidR="0023627A" w:rsidRPr="00591C3E" w:rsidRDefault="00F44C96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8</w:t>
            </w:r>
          </w:p>
          <w:p w14:paraId="0F3A4743" w14:textId="36FD02D7" w:rsidR="0023627A" w:rsidRPr="00591C3E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25A4D" w14:textId="652E51D9" w:rsidR="00C238B5" w:rsidRPr="00591C3E" w:rsidRDefault="00B22169" w:rsidP="00C238B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14:paraId="49CC98DA" w14:textId="1F849C9B" w:rsidR="00435695" w:rsidRPr="00591C3E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6D720E1" w:rsidR="00435695" w:rsidRPr="00D74342" w:rsidRDefault="00D74342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57FAAD10" w:rsidR="00435695" w:rsidRPr="00591C3E" w:rsidRDefault="00BA337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2</w:t>
            </w:r>
          </w:p>
        </w:tc>
      </w:tr>
      <w:tr w:rsidR="00844173" w:rsidRPr="00591C3E" w14:paraId="54BAD55F" w14:textId="77777777" w:rsidTr="00362DAB">
        <w:trPr>
          <w:jc w:val="center"/>
        </w:trPr>
        <w:tc>
          <w:tcPr>
            <w:tcW w:w="4393" w:type="dxa"/>
          </w:tcPr>
          <w:p w14:paraId="0EBD5B14" w14:textId="7907B812" w:rsidR="00844173" w:rsidRPr="00591C3E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F4EF2EF" w:rsidR="00844173" w:rsidRPr="00591C3E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420D799" w:rsidR="00844173" w:rsidRPr="00591C3E" w:rsidRDefault="00B22169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07241B6D" w:rsidR="00844173" w:rsidRPr="00591C3E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46CE2876" w:rsidR="00844173" w:rsidRPr="00BA3379" w:rsidRDefault="00BA3379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A3379">
              <w:rPr>
                <w:rFonts w:ascii="Times New Roman" w:hAnsi="Times New Roman"/>
                <w:b/>
              </w:rPr>
              <w:t>1</w:t>
            </w:r>
          </w:p>
        </w:tc>
      </w:tr>
      <w:tr w:rsidR="00844173" w:rsidRPr="00591C3E" w14:paraId="52EA93F1" w14:textId="77777777" w:rsidTr="00362DAB">
        <w:trPr>
          <w:jc w:val="center"/>
        </w:trPr>
        <w:tc>
          <w:tcPr>
            <w:tcW w:w="4393" w:type="dxa"/>
          </w:tcPr>
          <w:p w14:paraId="2F208D64" w14:textId="43422E99" w:rsidR="00844173" w:rsidRPr="00591C3E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22CA87B4" w:rsidR="0023627A" w:rsidRPr="00591C3E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ED80066" w:rsidR="00844173" w:rsidRPr="00591C3E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29BB07B9" w:rsidR="00844173" w:rsidRPr="00591C3E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DF3150D" w:rsidR="00844173" w:rsidRPr="00BA3379" w:rsidRDefault="00BA3379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844173" w:rsidRPr="00591C3E" w14:paraId="70B45A82" w14:textId="77777777" w:rsidTr="00362DAB">
        <w:trPr>
          <w:jc w:val="center"/>
        </w:trPr>
        <w:tc>
          <w:tcPr>
            <w:tcW w:w="4393" w:type="dxa"/>
          </w:tcPr>
          <w:p w14:paraId="7908C2EE" w14:textId="45CE702C" w:rsidR="00844173" w:rsidRPr="00591C3E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Улучшение жилищных условий, </w:t>
            </w: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EC4C5CD" w:rsidR="00844173" w:rsidRPr="00591C3E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F9404DA" w:rsidR="00844173" w:rsidRPr="00591C3E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E0FA85F" w:rsidR="00844173" w:rsidRPr="00591C3E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217B79ED" w:rsidR="00844173" w:rsidRPr="00BA3379" w:rsidRDefault="00BA3379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252171" w:rsidRPr="00591C3E" w14:paraId="05B0ADA5" w14:textId="77777777" w:rsidTr="00362DAB">
        <w:trPr>
          <w:jc w:val="center"/>
        </w:trPr>
        <w:tc>
          <w:tcPr>
            <w:tcW w:w="4393" w:type="dxa"/>
          </w:tcPr>
          <w:p w14:paraId="4D9EB13B" w14:textId="1AF70171" w:rsidR="00252171" w:rsidRPr="00591C3E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591C3E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DE53943" w:rsidR="00252171" w:rsidRPr="00591C3E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49BA6BE8" w:rsidR="00252171" w:rsidRPr="00591C3E" w:rsidRDefault="00B22169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14E55A68" w:rsidR="00252171" w:rsidRPr="00D74342" w:rsidRDefault="00D74342" w:rsidP="00844173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190149A6" w:rsidR="00252171" w:rsidRPr="00BA3379" w:rsidRDefault="00BA3379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252171" w:rsidRPr="00591C3E" w14:paraId="3B3425DC" w14:textId="77777777" w:rsidTr="00362DAB">
        <w:trPr>
          <w:jc w:val="center"/>
        </w:trPr>
        <w:tc>
          <w:tcPr>
            <w:tcW w:w="4393" w:type="dxa"/>
          </w:tcPr>
          <w:p w14:paraId="1C874D23" w14:textId="6E4294B6" w:rsidR="00252171" w:rsidRPr="00591C3E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591C3E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B96" w14:textId="0DD2BFD8" w:rsidR="00252171" w:rsidRPr="00591C3E" w:rsidRDefault="004B1E87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6</w:t>
            </w:r>
          </w:p>
          <w:p w14:paraId="720F3EA6" w14:textId="77777777" w:rsidR="0023627A" w:rsidRPr="00591C3E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0DA6F8D5" w14:textId="77355410" w:rsidR="0023627A" w:rsidRPr="00591C3E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0FE1901A" w:rsidR="00252171" w:rsidRPr="00591C3E" w:rsidRDefault="00B22169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0C1CFD98" w:rsidR="00252171" w:rsidRPr="00D74342" w:rsidRDefault="00D74342" w:rsidP="00252171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617322E5" w:rsidR="00252171" w:rsidRPr="00BA3379" w:rsidRDefault="00BA3379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7</w:t>
            </w:r>
          </w:p>
        </w:tc>
      </w:tr>
      <w:tr w:rsidR="00435695" w:rsidRPr="00591C3E" w14:paraId="268A732C" w14:textId="2B9F2E89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591C3E" w:rsidRDefault="00435695" w:rsidP="00E9560A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A0D4266" w:rsidR="00435695" w:rsidRPr="00591C3E" w:rsidRDefault="00C971FF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34762585" w:rsidR="00435695" w:rsidRPr="00591C3E" w:rsidRDefault="00D36DA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55BFAF3" w:rsidR="00435695" w:rsidRPr="00591C3E" w:rsidRDefault="004C5A1A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190E90DF" w:rsidR="00435695" w:rsidRPr="00BA3379" w:rsidRDefault="00BA337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252171" w:rsidRPr="00591C3E" w14:paraId="2B6AC532" w14:textId="021447EB" w:rsidTr="00362DAB">
        <w:trPr>
          <w:jc w:val="center"/>
        </w:trPr>
        <w:tc>
          <w:tcPr>
            <w:tcW w:w="4393" w:type="dxa"/>
          </w:tcPr>
          <w:p w14:paraId="3C7F93C0" w14:textId="641C1F9E" w:rsidR="00252171" w:rsidRPr="00591C3E" w:rsidRDefault="00252171" w:rsidP="0025217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Иные вопросы</w:t>
            </w:r>
            <w:r w:rsidR="00E307D3" w:rsidRPr="00591C3E">
              <w:rPr>
                <w:rFonts w:ascii="Times New Roman" w:hAnsi="Times New Roman"/>
                <w:b/>
              </w:rPr>
              <w:t xml:space="preserve"> в блок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0881772" w:rsidR="0023627A" w:rsidRPr="00591C3E" w:rsidRDefault="004B1E87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38A30C4" w:rsidR="00252171" w:rsidRPr="00591C3E" w:rsidRDefault="00D36DAB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4B72387" w:rsidR="00252171" w:rsidRPr="00591C3E" w:rsidRDefault="004C5A1A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5ED88125" w:rsidR="00252171" w:rsidRPr="00BA3379" w:rsidRDefault="00BA3379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435695" w:rsidRPr="00591C3E" w14:paraId="135DD6D8" w14:textId="28A5BA2B" w:rsidTr="00065443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1BE362" w14:textId="029018F9" w:rsidR="00435695" w:rsidRPr="00591C3E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Экономика</w:t>
            </w:r>
            <w:r w:rsidRPr="00591C3E">
              <w:t xml:space="preserve"> </w:t>
            </w:r>
            <w:r w:rsidRPr="00591C3E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EF06BC" w14:textId="1BEA0223" w:rsidR="0023627A" w:rsidRPr="00591C3E" w:rsidRDefault="00C971FF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C971F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80298F" w14:textId="0797A188" w:rsidR="00C238B5" w:rsidRPr="00591C3E" w:rsidRDefault="00D36DAB" w:rsidP="00C238B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4</w:t>
            </w:r>
          </w:p>
          <w:p w14:paraId="1EE235DD" w14:textId="3A74DAC2" w:rsidR="00435695" w:rsidRPr="00591C3E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C71D20" w14:textId="6AD7511F" w:rsidR="00C238B5" w:rsidRPr="00D74342" w:rsidRDefault="00D74342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  <w:p w14:paraId="67391169" w14:textId="4456367B" w:rsidR="00435695" w:rsidRPr="00591C3E" w:rsidRDefault="00435695" w:rsidP="00BF6A7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E3C58E" w14:textId="32DF42E2" w:rsidR="00435695" w:rsidRPr="00591C3E" w:rsidRDefault="00BA337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</w:t>
            </w:r>
          </w:p>
        </w:tc>
      </w:tr>
      <w:tr w:rsidR="008810CB" w:rsidRPr="00591C3E" w14:paraId="14A6A07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591C3E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Градостроительство и архитек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2C879F78" w:rsidR="0023627A" w:rsidRPr="00C971FF" w:rsidRDefault="00C971FF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63CDD706" w:rsidR="008810CB" w:rsidRPr="00591C3E" w:rsidRDefault="00D36DA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75CF6ED" w:rsidR="008810CB" w:rsidRPr="00D74342" w:rsidRDefault="00D7434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3A1594CB" w:rsidR="008810CB" w:rsidRPr="00591C3E" w:rsidRDefault="00BA337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E75F96" w:rsidRPr="00591C3E" w14:paraId="2D6270A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4861813B" w:rsidR="00E75F96" w:rsidRPr="00591C3E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0DC57B40" w:rsidR="00E75F96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87D08AD" w:rsidR="00E75F96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34AF05F" w:rsidR="00E75F96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68FA0E87" w:rsidR="00E75F96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252171" w:rsidRPr="00591C3E" w14:paraId="4FCFEF8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4326E9AE" w:rsidR="00252171" w:rsidRPr="00591C3E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Градостроительство</w:t>
            </w:r>
            <w:proofErr w:type="gramStart"/>
            <w:r w:rsidRPr="00591C3E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591C3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591C3E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591C3E">
              <w:rPr>
                <w:rFonts w:ascii="Times New Roman" w:hAnsi="Times New Roman" w:cs="Times New Roman"/>
                <w:i/>
              </w:rPr>
              <w:t>рхитектура и проектир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6C15FC59" w:rsidR="00252171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0FC29BA8" w:rsidR="00252171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CF43664" w:rsidR="00252171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5C0C48A1" w:rsidR="00252171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3951E7" w:rsidRPr="00591C3E" w14:paraId="5A7CC70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0BDC3626" w:rsidR="003951E7" w:rsidRPr="00591C3E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Комплексное благоустройств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227EC1B8" w:rsidR="003951E7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37DA4875" w:rsidR="003951E7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1FD777EA" w:rsidR="003951E7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5E4B1E6E" w:rsidR="003951E7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395E6B" w:rsidRPr="00591C3E" w14:paraId="46D71BD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C9" w14:textId="15B364C9" w:rsidR="00395E6B" w:rsidRPr="00591C3E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Озеле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2F5" w14:textId="73DA6C28" w:rsidR="00395E6B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B13" w14:textId="4C1A94D5" w:rsidR="00395E6B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8F9" w14:textId="282020D4" w:rsidR="00395E6B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6D3" w14:textId="02DB48EB" w:rsidR="00395E6B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395E6B" w:rsidRPr="00591C3E" w14:paraId="179D6AA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273" w14:textId="31ADD5BE" w:rsidR="00395E6B" w:rsidRPr="00591C3E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C7" w14:textId="1D744334" w:rsidR="00395E6B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ECD" w14:textId="32CC9189" w:rsidR="00395E6B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7A4" w14:textId="7398302A" w:rsidR="00395E6B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7E6" w14:textId="31890284" w:rsidR="00395E6B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9B511C" w:rsidRPr="00591C3E" w14:paraId="0FB993D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9B511C" w:rsidRPr="00591C3E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Уличное освещение</w:t>
            </w:r>
          </w:p>
          <w:p w14:paraId="5EF21E9E" w14:textId="603519AD" w:rsidR="00B037F7" w:rsidRPr="00591C3E" w:rsidRDefault="00B037F7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042E15C" w:rsidR="0023627A" w:rsidRPr="00C971FF" w:rsidRDefault="004B1E87" w:rsidP="00E75F96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CF80CA8" w:rsidR="009B511C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307CC294" w:rsidR="009B511C" w:rsidRPr="00591C3E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70323CB2" w:rsidR="009B511C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8810CB" w:rsidRPr="00591C3E" w14:paraId="754DE1D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8810CB" w:rsidRPr="00591C3E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 xml:space="preserve">Уборка снега </w:t>
            </w:r>
            <w:r w:rsidR="008810CB" w:rsidRPr="00591C3E">
              <w:rPr>
                <w:rFonts w:ascii="Times New Roman" w:hAnsi="Times New Roman" w:cs="Times New Roman"/>
                <w:i/>
              </w:rPr>
              <w:t>(мусора) с дворовых территорий</w:t>
            </w:r>
          </w:p>
          <w:p w14:paraId="791308D9" w14:textId="7EBAB217" w:rsidR="00B037F7" w:rsidRPr="00591C3E" w:rsidRDefault="00B037F7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EE2221C" w:rsidR="0023627A" w:rsidRPr="00C971FF" w:rsidRDefault="00C971FF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6201973" w:rsidR="008810CB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14AAD774" w:rsidR="008810CB" w:rsidRPr="00D74342" w:rsidRDefault="00D74342" w:rsidP="00E75F96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24F7917" w:rsidR="008810CB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395E6B" w:rsidRPr="00591C3E" w14:paraId="490E43D8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37" w14:textId="47C30611" w:rsidR="00395E6B" w:rsidRPr="00591C3E" w:rsidRDefault="00395E6B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591C3E">
              <w:rPr>
                <w:rFonts w:ascii="Times New Roman" w:hAnsi="Times New Roman" w:cs="Times New Roman"/>
                <w:i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33" w14:textId="2ABB5B19" w:rsidR="00395E6B" w:rsidRPr="00C971FF" w:rsidRDefault="00C971FF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08" w14:textId="030A8BB6" w:rsidR="00395E6B" w:rsidRPr="00591C3E" w:rsidRDefault="002D5315" w:rsidP="00E75F96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656" w14:textId="2E928025" w:rsidR="00395E6B" w:rsidRPr="00D74342" w:rsidRDefault="00D74342" w:rsidP="00E75F96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C82" w14:textId="4DE54E15" w:rsidR="00395E6B" w:rsidRPr="00BA3379" w:rsidRDefault="00BA3379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7</w:t>
            </w:r>
          </w:p>
        </w:tc>
      </w:tr>
      <w:tr w:rsidR="00A140D1" w:rsidRPr="00591C3E" w14:paraId="00921FD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591C3E" w:rsidRDefault="00A140D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1A06CD5A" w:rsidR="0023627A" w:rsidRPr="00C971FF" w:rsidRDefault="004B1E87" w:rsidP="00E9560A">
            <w:pPr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CD3B829" w:rsidR="00A140D1" w:rsidRPr="00591C3E" w:rsidRDefault="002D5315" w:rsidP="00CE21BA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D9697E6" w:rsidR="00A140D1" w:rsidRPr="00591C3E" w:rsidRDefault="00964F09" w:rsidP="00E9560A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70F15697" w:rsidR="00A140D1" w:rsidRPr="00BA3379" w:rsidRDefault="00BA3379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6180FD5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борьба с аварийностью,</w:t>
            </w:r>
            <w:r w:rsidRPr="00591C3E">
              <w:t xml:space="preserve"> </w:t>
            </w:r>
            <w:r w:rsidRPr="00591C3E">
              <w:rPr>
                <w:rFonts w:ascii="Times New Roman" w:hAnsi="Times New Roman"/>
                <w:i/>
              </w:rPr>
              <w:t xml:space="preserve">дорожные знаки, разметка, утилизация автомобилей, эксплуатация, </w:t>
            </w:r>
            <w:r w:rsidRPr="00591C3E">
              <w:rPr>
                <w:rFonts w:ascii="Times New Roman" w:hAnsi="Times New Roman"/>
                <w:i/>
              </w:rPr>
              <w:lastRenderedPageBreak/>
              <w:t>сохранность автодоро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1200BFF4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081D3052" w:rsidR="00762F80" w:rsidRPr="00591C3E" w:rsidRDefault="0025268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254E4173" w:rsidR="00762F80" w:rsidRPr="00591C3E" w:rsidRDefault="00964F0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7593CC53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61DB8D5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lastRenderedPageBreak/>
              <w:t>работа пассажирского транспорта, транспортное обслуживание населения</w:t>
            </w:r>
          </w:p>
          <w:p w14:paraId="48A0F4A4" w14:textId="42707AA5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41D0A757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62D36D57" w:rsidR="00762F80" w:rsidRPr="00591C3E" w:rsidRDefault="0025268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4631AC06" w:rsidR="00762F80" w:rsidRPr="00591C3E" w:rsidRDefault="00964F0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42127487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3379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7D71CC3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1300" w14:textId="7CB09B2E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27FBA74A" w14:textId="77777777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020611FF" w14:textId="03938B27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64167B3E" w:rsidR="00762F80" w:rsidRPr="00591C3E" w:rsidRDefault="0025268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AA13473" w:rsidR="00762F80" w:rsidRPr="00591C3E" w:rsidRDefault="00964F0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590D39EE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5434D7" w:rsidRPr="00591C3E" w14:paraId="5397039B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BCD" w14:textId="311E7DC0" w:rsidR="005434D7" w:rsidRPr="00591C3E" w:rsidRDefault="005434D7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209" w14:textId="1E3E271A" w:rsidR="005434D7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D57" w14:textId="4D82F528" w:rsidR="005434D7" w:rsidRPr="00591C3E" w:rsidRDefault="0025268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8AAE" w14:textId="15660A8E" w:rsidR="005434D7" w:rsidRPr="00591C3E" w:rsidRDefault="00964F0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A83" w14:textId="6B7445F6" w:rsidR="005434D7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4D12D364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b/>
              </w:rPr>
              <w:t xml:space="preserve">Строительство </w:t>
            </w:r>
            <w:r w:rsidRPr="00591C3E">
              <w:rPr>
                <w:rFonts w:ascii="Times New Roman" w:hAnsi="Times New Roman"/>
                <w:i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258C564D" w:rsidR="00762F80" w:rsidRPr="00C971FF" w:rsidRDefault="004B1E87" w:rsidP="00762F80">
            <w:pPr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6FF44FDD" w:rsidR="00762F80" w:rsidRPr="00591C3E" w:rsidRDefault="00252689" w:rsidP="00762F80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54DBD03B" w:rsidR="00762F80" w:rsidRPr="00591C3E" w:rsidRDefault="004B3451" w:rsidP="00762F80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66ACDAC9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32CD21EB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b/>
              </w:rPr>
              <w:t>Природные ресурсы и, охрана окружающей природной сре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7BA3F7" w14:textId="4CCFFAA3" w:rsidR="00762F80" w:rsidRPr="00C971FF" w:rsidRDefault="004B1E87" w:rsidP="00762F80">
            <w:pPr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  <w:p w14:paraId="6D4E22A7" w14:textId="77777777" w:rsidR="00762F80" w:rsidRPr="00C971FF" w:rsidRDefault="00762F80" w:rsidP="00762F80">
            <w:pPr>
              <w:jc w:val="center"/>
              <w:rPr>
                <w:rFonts w:ascii="Times New Roman" w:hAnsi="Times New Roman"/>
                <w:b/>
              </w:rPr>
            </w:pPr>
          </w:p>
          <w:p w14:paraId="3CBC8C8D" w14:textId="22765EE9" w:rsidR="00762F80" w:rsidRPr="00C971FF" w:rsidRDefault="00762F80" w:rsidP="00762F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0AA8B40B" w:rsidR="00762F80" w:rsidRPr="00591C3E" w:rsidRDefault="00252689" w:rsidP="00762F80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3084EBA4" w:rsidR="00762F80" w:rsidRPr="00D74342" w:rsidRDefault="00D74342" w:rsidP="00762F8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216E63DB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</w:t>
            </w:r>
          </w:p>
        </w:tc>
      </w:tr>
      <w:tr w:rsidR="00762F80" w:rsidRPr="00591C3E" w14:paraId="46D1850A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529723C0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1CF2BA2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504E8833" w:rsidR="00762F80" w:rsidRPr="00591C3E" w:rsidRDefault="00E17EF5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138A41CB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4011543E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118DDA6E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загрязнение окружающей среды, экологическая безопасно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0B435B2A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6FCBDCC6" w:rsidR="00762F80" w:rsidRPr="00591C3E" w:rsidRDefault="00E17EF5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3A0AD673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3D9A8CF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349D54D2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320D08A4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7AE1865F" w:rsidR="00762F80" w:rsidRPr="00591C3E" w:rsidRDefault="00E17EF5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4CD1BB1D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02E08AF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58364CE6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в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39113FC3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38ECE0D3" w:rsidR="00762F80" w:rsidRPr="00591C3E" w:rsidRDefault="00E17EF5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504305D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010FE23E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5434D7" w:rsidRPr="00591C3E" w14:paraId="50B67893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027" w14:textId="588207CB" w:rsidR="005434D7" w:rsidRPr="00591C3E" w:rsidRDefault="005434D7" w:rsidP="005434D7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57F9" w14:textId="65C800EB" w:rsidR="005434D7" w:rsidRPr="00C971FF" w:rsidRDefault="004B1E87" w:rsidP="005434D7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7F5" w14:textId="7279D14C" w:rsidR="005434D7" w:rsidRPr="00591C3E" w:rsidRDefault="00E17EF5" w:rsidP="005434D7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8614" w14:textId="608803A9" w:rsidR="005434D7" w:rsidRPr="00D74342" w:rsidRDefault="00D74342" w:rsidP="005434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052" w14:textId="59670EA2" w:rsidR="005434D7" w:rsidRPr="00BA3379" w:rsidRDefault="00BA3379" w:rsidP="005434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</w:t>
            </w:r>
          </w:p>
        </w:tc>
      </w:tr>
      <w:tr w:rsidR="00762F80" w:rsidRPr="00591C3E" w14:paraId="27EDB890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44D533" w14:textId="3049F417" w:rsidR="00762F80" w:rsidRPr="00C971FF" w:rsidRDefault="004B1E87" w:rsidP="00762F80">
            <w:pPr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  <w:p w14:paraId="3616A5D9" w14:textId="7AFDC200" w:rsidR="00762F80" w:rsidRPr="00C971FF" w:rsidRDefault="00762F80" w:rsidP="00762F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DEED873" w:rsidR="00762F80" w:rsidRPr="00591C3E" w:rsidRDefault="00E17EF5" w:rsidP="00762F80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5F138B07" w:rsidR="00762F80" w:rsidRPr="00591C3E" w:rsidRDefault="004B3451" w:rsidP="00762F80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61A94836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8810CB" w:rsidRPr="00591C3E" w14:paraId="441A45A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591C3E" w:rsidRDefault="008810CB" w:rsidP="00C33DF0">
            <w:pPr>
              <w:spacing w:line="0" w:lineRule="atLeast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90F25" w14:textId="6B6B1519" w:rsidR="0023627A" w:rsidRPr="00C971FF" w:rsidRDefault="004B1E87" w:rsidP="00E9560A">
            <w:pPr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  <w:p w14:paraId="7FCBB5BD" w14:textId="35823A53" w:rsidR="0023627A" w:rsidRPr="00C971FF" w:rsidRDefault="0023627A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AE4CFED" w:rsidR="008810CB" w:rsidRPr="00591C3E" w:rsidRDefault="00E17EF5" w:rsidP="00E9560A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49D5A02B" w:rsidR="008810CB" w:rsidRPr="00591C3E" w:rsidRDefault="004B3451" w:rsidP="00E9560A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644193B" w:rsidR="008810CB" w:rsidRPr="00BA3379" w:rsidRDefault="00BA3379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443BDCB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0615630F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44CDED08" w:rsidR="00762F80" w:rsidRPr="00591C3E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236E6984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D88CF90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51AF3ED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C7" w14:textId="7D85FD67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40132CE5" w14:textId="77777777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7D386A17" w14:textId="264F6593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B0B25F9" w:rsidR="00762F80" w:rsidRPr="00591C3E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DD2A2E6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348FAD11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7FCE7603" w14:textId="6705944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2617E0DD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lastRenderedPageBreak/>
              <w:t>Иные вопросы</w:t>
            </w:r>
            <w:r w:rsidR="005434D7" w:rsidRPr="00591C3E">
              <w:rPr>
                <w:rFonts w:ascii="Times New Roman" w:hAnsi="Times New Roman"/>
              </w:rPr>
              <w:t xml:space="preserve"> БЛО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548" w14:textId="77777777" w:rsidR="00762F80" w:rsidRPr="00C971FF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37911901" w14:textId="18575926" w:rsidR="00762F80" w:rsidRPr="00C971FF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079F8F1F" w14:textId="7EC08FA3" w:rsidR="00762F80" w:rsidRPr="00C971FF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65BC81AB" w:rsidR="00762F80" w:rsidRPr="00591C3E" w:rsidRDefault="000446C2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4C0495D" w:rsidR="00762F80" w:rsidRPr="00591C3E" w:rsidRDefault="004B3451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22F97D63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79871F6E" w14:textId="75371B6D" w:rsidTr="00065443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2897C4" w14:textId="7A35E95C" w:rsidR="00762F80" w:rsidRPr="00591C3E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Социальная сфера из них</w:t>
            </w:r>
            <w:r w:rsidR="004B1E87" w:rsidRPr="00591C3E">
              <w:rPr>
                <w:rFonts w:ascii="Times New Roman" w:hAnsi="Times New Roman"/>
                <w:b/>
              </w:rPr>
              <w:t>:</w:t>
            </w:r>
          </w:p>
          <w:p w14:paraId="31DDB9D4" w14:textId="64826A53" w:rsidR="005434D7" w:rsidRPr="00591C3E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2ECB2A" w14:textId="2736E6C4" w:rsidR="00762F80" w:rsidRPr="00C971FF" w:rsidRDefault="00C971FF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34D93B" w14:textId="3FC3C328" w:rsidR="00762F80" w:rsidRPr="00B75786" w:rsidRDefault="00B75786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B757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7E9782" w14:textId="17B72009" w:rsidR="00762F80" w:rsidRPr="00D74342" w:rsidRDefault="00D74342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241A89" w14:textId="584BF49D" w:rsidR="00762F80" w:rsidRPr="00BA3379" w:rsidRDefault="00BA3379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762F80" w:rsidRPr="00591C3E" w14:paraId="5AAFEB83" w14:textId="2A1AD003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социальное обеспечение и социальное страх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576C088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3E07EBD" w:rsidR="00762F80" w:rsidRPr="00B75786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B7578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7DE3C96C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4F406F8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3A46F572" w14:textId="734F039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семь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9B67" w14:textId="47C4F2DA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33C468DF" w14:textId="2D393B37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66AF3B2" w:rsidR="00762F80" w:rsidRPr="00B75786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B7578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26B33231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50BC536D" w:rsidR="00B31DA3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71D2E00E" w14:textId="6EB67358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труд и занятость на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69A5800A" w:rsidR="00762F80" w:rsidRPr="00C971FF" w:rsidRDefault="004B1E87" w:rsidP="00A6124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3013E81B" w:rsidR="00762F80" w:rsidRPr="00B75786" w:rsidRDefault="000446C2" w:rsidP="00A61240">
            <w:pPr>
              <w:jc w:val="center"/>
              <w:rPr>
                <w:rFonts w:ascii="Times New Roman" w:hAnsi="Times New Roman"/>
              </w:rPr>
            </w:pPr>
            <w:r w:rsidRPr="00B7578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43994250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63D955D6" w:rsidR="00B31DA3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61C62980" w14:textId="40886B3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 xml:space="preserve">образование, наука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BCD1" w14:textId="0D2E0096" w:rsidR="00762F80" w:rsidRPr="00C971FF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5BD156E7" w14:textId="4ADA9E66" w:rsidR="00762F80" w:rsidRPr="00C971FF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06BC11A1" w:rsidR="00762F80" w:rsidRPr="00B75786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B7578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6991DFF6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23BED965" w:rsidR="00B31DA3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01B220B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38D9451F" w:rsidR="00762F80" w:rsidRPr="00C971FF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77FCFB57" w:rsidR="00762F80" w:rsidRPr="00B75786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B7578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1C49C599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6BA6CBAF" w:rsidR="00B31DA3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1E4FEC55" w14:textId="4BD33705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работа учреждений здравоохранения, медицинское обслужи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023D8CCF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3F433F1A" w:rsidR="00762F80" w:rsidRPr="00591C3E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52E4144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8E0EA2A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5434D7" w:rsidRPr="00591C3E" w14:paraId="4BF37A24" w14:textId="77777777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0D" w14:textId="11DF1AEA" w:rsidR="005434D7" w:rsidRPr="00591C3E" w:rsidRDefault="005434D7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Лекарственное обеспеч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6EA" w14:textId="0E4F8CD0" w:rsidR="005434D7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0D5" w14:textId="11D8A416" w:rsidR="005434D7" w:rsidRPr="00591C3E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58" w14:textId="6A8AC0DE" w:rsidR="005434D7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F4" w14:textId="52EAD049" w:rsidR="005434D7" w:rsidRPr="00BA3379" w:rsidRDefault="005434D7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762F80" w:rsidRPr="00591C3E" w14:paraId="4F429802" w14:textId="74C22843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физическая культура и спорт, туриз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CD9B01B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3F1B9917" w:rsidR="00762F80" w:rsidRPr="00591C3E" w:rsidRDefault="000446C2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815E574" w:rsidR="00762F80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6784352E" w:rsidR="00762F80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4B1E87" w:rsidRPr="00591C3E" w14:paraId="251CDB31" w14:textId="77777777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4ADA" w14:textId="6C5A9DEF" w:rsidR="004B1E87" w:rsidRPr="00591C3E" w:rsidRDefault="004B1E87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53C" w14:textId="28D24D88" w:rsidR="004B1E87" w:rsidRPr="00C971FF" w:rsidRDefault="00C971FF" w:rsidP="00762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990B" w14:textId="7E2D5EBC" w:rsidR="004B1E87" w:rsidRPr="00591C3E" w:rsidRDefault="00B75786" w:rsidP="00762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A90" w14:textId="2B10870E" w:rsidR="004B1E87" w:rsidRPr="00591C3E" w:rsidRDefault="00F3334E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1E9" w14:textId="55F92384" w:rsidR="004B1E87" w:rsidRPr="00BA3379" w:rsidRDefault="00BA3379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7</w:t>
            </w:r>
          </w:p>
        </w:tc>
      </w:tr>
      <w:tr w:rsidR="00762F80" w:rsidRPr="00591C3E" w14:paraId="547E7A97" w14:textId="42796AB9" w:rsidTr="00065443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330BB8" w14:textId="417482F8" w:rsidR="00762F80" w:rsidRPr="00591C3E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Государство, общество, политика</w:t>
            </w:r>
            <w:r w:rsidRPr="00591C3E">
              <w:t xml:space="preserve"> </w:t>
            </w:r>
            <w:r w:rsidRPr="00591C3E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8FFA13" w14:textId="77777777" w:rsidR="003413A9" w:rsidRPr="00C971FF" w:rsidRDefault="003413A9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28E418EB" w14:textId="199EDDFD" w:rsidR="00762F80" w:rsidRPr="00C971FF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C971FF">
              <w:rPr>
                <w:rFonts w:ascii="Times New Roman" w:hAnsi="Times New Roman"/>
                <w:b/>
              </w:rPr>
              <w:t>0</w:t>
            </w:r>
          </w:p>
          <w:p w14:paraId="519CBDD2" w14:textId="77777777" w:rsidR="00762F80" w:rsidRPr="00C971FF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1D5558A7" w14:textId="5F60F332" w:rsidR="00762F80" w:rsidRPr="00C971FF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79A389" w14:textId="77777777" w:rsidR="003413A9" w:rsidRPr="00591C3E" w:rsidRDefault="003413A9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6E36CB18" w14:textId="17D4A238" w:rsidR="00762F80" w:rsidRPr="00591C3E" w:rsidRDefault="002F79C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7D0A31" w14:textId="77777777" w:rsidR="00A61240" w:rsidRPr="00591C3E" w:rsidRDefault="00A61240" w:rsidP="00762F80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471A3C0C" w14:textId="1158CB54" w:rsidR="00762F80" w:rsidRPr="00591C3E" w:rsidRDefault="00A6124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2BEC26" w14:textId="77777777" w:rsidR="00B6459F" w:rsidRDefault="00B6459F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4700053C" w14:textId="288E19DC" w:rsidR="00B31DA3" w:rsidRPr="00BA3379" w:rsidRDefault="00B6459F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30B067BE" w14:textId="66D5BA51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01F3" w14:textId="77777777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5DF686E4" w14:textId="7EB6F19F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  <w:p w14:paraId="55A1BAD5" w14:textId="3A9C2B65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794731AB" w14:textId="4AE078A1" w:rsidR="00762F80" w:rsidRPr="00C971FF" w:rsidRDefault="00762F80" w:rsidP="007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4E8" w14:textId="77777777" w:rsidR="00A6124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</w:p>
          <w:p w14:paraId="3B49654F" w14:textId="66656609" w:rsidR="00762F80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922" w14:textId="7777777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09C048AA" w14:textId="5A4A27AC" w:rsidR="00A6124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6430" w14:textId="77777777" w:rsidR="00B6459F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3059A85E" w14:textId="6E82CEB5" w:rsidR="00B31DA3" w:rsidRPr="00BA3379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74A57B71" w14:textId="7A9CEA0C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6485" w14:textId="77777777" w:rsidR="003413A9" w:rsidRPr="00C971FF" w:rsidRDefault="003413A9" w:rsidP="00762F80">
            <w:pPr>
              <w:jc w:val="center"/>
              <w:rPr>
                <w:rFonts w:ascii="Times New Roman" w:hAnsi="Times New Roman"/>
              </w:rPr>
            </w:pPr>
          </w:p>
          <w:p w14:paraId="68E8EFFA" w14:textId="4BA59334" w:rsidR="00762F80" w:rsidRPr="00C971FF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C971FF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0ADA" w14:textId="77777777" w:rsidR="003413A9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</w:p>
          <w:p w14:paraId="4B4B27DB" w14:textId="5B0854D0" w:rsidR="00762F80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818" w14:textId="7777777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1D44D4D4" w14:textId="7434CF29" w:rsidR="00A6124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8558" w14:textId="77777777" w:rsidR="00B6459F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70CBCEA2" w14:textId="2B40E207" w:rsidR="00B31DA3" w:rsidRPr="00BA3379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5434D7" w:rsidRPr="00591C3E" w14:paraId="0D31271D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DE91" w14:textId="349794B7" w:rsidR="005434D7" w:rsidRPr="00591C3E" w:rsidRDefault="005434D7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Личный приё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BD3" w14:textId="2A0D11F3" w:rsidR="005434D7" w:rsidRPr="00591C3E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DE7" w14:textId="69AA9ED4" w:rsidR="005434D7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F01" w14:textId="28FC4E0F" w:rsidR="005434D7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2CC" w14:textId="649F36D7" w:rsidR="00B31DA3" w:rsidRPr="00B6459F" w:rsidRDefault="00B6459F" w:rsidP="00B31DA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20F52EE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ACD" w14:textId="18D68F99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административные правонаруш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FB6" w14:textId="52766BDF" w:rsidR="00762F80" w:rsidRPr="00591C3E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D85" w14:textId="519C211A" w:rsidR="00762F80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070" w14:textId="724B5A28" w:rsidR="00762F8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2E6" w14:textId="4B07C6F2" w:rsidR="00762F80" w:rsidRPr="00B6459F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21B0166F" w14:textId="55C31BD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lastRenderedPageBreak/>
              <w:t>благодарности, подарки, пожелания, приглаш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6DB2" w14:textId="7777777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0B422A39" w14:textId="241526A0" w:rsidR="00762F80" w:rsidRPr="00591C3E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  <w:p w14:paraId="045A770C" w14:textId="7777777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4F12D0D1" w14:textId="5299AFA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1CA3" w14:textId="77777777" w:rsidR="003413A9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</w:p>
          <w:p w14:paraId="1FE1CE80" w14:textId="6DAEC679" w:rsidR="00762F80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006" w14:textId="77777777" w:rsidR="00762F80" w:rsidRPr="00591C3E" w:rsidRDefault="00762F80" w:rsidP="00762F80">
            <w:pPr>
              <w:jc w:val="center"/>
              <w:rPr>
                <w:rFonts w:ascii="Times New Roman" w:hAnsi="Times New Roman"/>
              </w:rPr>
            </w:pPr>
          </w:p>
          <w:p w14:paraId="34BBBF8B" w14:textId="44DDEACF" w:rsidR="00A6124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20E3" w14:textId="77777777" w:rsidR="00B31DA3" w:rsidRPr="00B6459F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391075E7" w14:textId="29C25851" w:rsidR="00B6459F" w:rsidRPr="00B6459F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762F80" w:rsidRPr="00591C3E" w14:paraId="54A23623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049" w14:textId="22F48F6D" w:rsidR="00762F80" w:rsidRPr="00591C3E" w:rsidRDefault="00762F80" w:rsidP="00762F8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591C3E">
              <w:rPr>
                <w:rFonts w:ascii="Times New Roman" w:hAnsi="Times New Roman"/>
                <w:i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C75" w14:textId="5A778F15" w:rsidR="00762F80" w:rsidRPr="00591C3E" w:rsidRDefault="004B1E87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979" w14:textId="6500FC9A" w:rsidR="00762F80" w:rsidRPr="00591C3E" w:rsidRDefault="003413A9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00C" w14:textId="1085DEDE" w:rsidR="00762F80" w:rsidRPr="00591C3E" w:rsidRDefault="00A61240" w:rsidP="00762F80">
            <w:pPr>
              <w:jc w:val="center"/>
              <w:rPr>
                <w:rFonts w:ascii="Times New Roman" w:hAnsi="Times New Roman"/>
              </w:rPr>
            </w:pPr>
            <w:r w:rsidRPr="00591C3E">
              <w:rPr>
                <w:rFonts w:ascii="Times New Roman" w:hAnsi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512" w14:textId="1FC2E994" w:rsidR="00762F80" w:rsidRPr="00B6459F" w:rsidRDefault="00B6459F" w:rsidP="00762F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435695" w:rsidRPr="00591C3E" w14:paraId="48125A73" w14:textId="374E836D" w:rsidTr="00065443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97F45A" w14:textId="77777777" w:rsidR="00435695" w:rsidRPr="00591C3E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Оборона, безопасность, законно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992A28" w14:textId="77777777" w:rsidR="003413A9" w:rsidRPr="00591C3E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68753BC7" w14:textId="37B8F2FE" w:rsidR="0023627A" w:rsidRPr="00591C3E" w:rsidRDefault="004B1E87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  <w:p w14:paraId="5A85E999" w14:textId="7633D13B" w:rsidR="0023627A" w:rsidRPr="00591C3E" w:rsidRDefault="0023627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F309E4" w14:textId="77777777" w:rsidR="003413A9" w:rsidRPr="00591C3E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5E5F88AB" w14:textId="5A6B4C58" w:rsidR="00435695" w:rsidRPr="00591C3E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335AEA" w14:textId="77777777" w:rsidR="00A61240" w:rsidRPr="00591C3E" w:rsidRDefault="00A61240" w:rsidP="003D6669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</w:p>
          <w:p w14:paraId="120AEC27" w14:textId="4092A0E5" w:rsidR="00435695" w:rsidRPr="00591C3E" w:rsidRDefault="00A61240" w:rsidP="003D6669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924464D" w14:textId="77777777" w:rsidR="00B6459F" w:rsidRDefault="00B6459F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5A14CBD5" w14:textId="1387978E" w:rsidR="00B31DA3" w:rsidRPr="00B6459F" w:rsidRDefault="00B6459F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  <w:tr w:rsidR="00435695" w:rsidRPr="00591C3E" w14:paraId="74CD6831" w14:textId="6ADC7F0C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591C3E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Проч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B0C" w14:textId="77777777" w:rsidR="00435695" w:rsidRPr="00591C3E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697D41EE" w14:textId="77777777" w:rsidR="0023627A" w:rsidRPr="00591C3E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055729FF" w14:textId="4D4ED65C" w:rsidR="0023627A" w:rsidRPr="00591C3E" w:rsidRDefault="004B1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  <w:p w14:paraId="7C6D7451" w14:textId="395D38D5" w:rsidR="0023627A" w:rsidRPr="00591C3E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C03" w14:textId="77777777" w:rsidR="003413A9" w:rsidRPr="00591C3E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25A052E7" w14:textId="77777777" w:rsidR="003413A9" w:rsidRPr="00591C3E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  <w:p w14:paraId="0E144575" w14:textId="615CA369" w:rsidR="00435695" w:rsidRPr="00591C3E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829" w14:textId="77777777" w:rsidR="00435695" w:rsidRPr="00591C3E" w:rsidRDefault="00435695" w:rsidP="00E9560A">
            <w:pPr>
              <w:jc w:val="center"/>
              <w:rPr>
                <w:rFonts w:ascii="Times New Roman" w:hAnsi="Times New Roman"/>
                <w:b/>
              </w:rPr>
            </w:pPr>
          </w:p>
          <w:p w14:paraId="45C70EFA" w14:textId="77777777" w:rsidR="00A61240" w:rsidRPr="00591C3E" w:rsidRDefault="00A61240" w:rsidP="00E9560A">
            <w:pPr>
              <w:jc w:val="center"/>
              <w:rPr>
                <w:rFonts w:ascii="Times New Roman" w:hAnsi="Times New Roman"/>
                <w:b/>
              </w:rPr>
            </w:pPr>
          </w:p>
          <w:p w14:paraId="3AB96110" w14:textId="00965DBF" w:rsidR="00A61240" w:rsidRPr="00591C3E" w:rsidRDefault="00A61240" w:rsidP="00E9560A">
            <w:pPr>
              <w:jc w:val="center"/>
              <w:rPr>
                <w:rFonts w:ascii="Times New Roman" w:hAnsi="Times New Roman"/>
                <w:b/>
              </w:rPr>
            </w:pPr>
            <w:r w:rsidRPr="00591C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9A7" w14:textId="77777777" w:rsidR="00B6459F" w:rsidRDefault="00B6459F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4ADE2F8D" w14:textId="77777777" w:rsidR="00B6459F" w:rsidRDefault="00B6459F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14:paraId="2802D2F1" w14:textId="53CDCC52" w:rsidR="00B31DA3" w:rsidRPr="00B6459F" w:rsidRDefault="00B6459F" w:rsidP="00E9560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6459F">
              <w:rPr>
                <w:rFonts w:ascii="Times New Roman" w:hAnsi="Times New Roman"/>
                <w:b/>
                <w:color w:val="auto"/>
              </w:rPr>
              <w:t>0</w:t>
            </w:r>
          </w:p>
        </w:tc>
      </w:tr>
    </w:tbl>
    <w:p w14:paraId="30435C24" w14:textId="4D15E29B" w:rsidR="00A46583" w:rsidRDefault="00A46583" w:rsidP="00764D9E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A46583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57E14" w14:textId="77777777" w:rsidR="00174FE2" w:rsidRDefault="00174FE2" w:rsidP="00C23D22">
      <w:r>
        <w:separator/>
      </w:r>
    </w:p>
  </w:endnote>
  <w:endnote w:type="continuationSeparator" w:id="0">
    <w:p w14:paraId="25F20722" w14:textId="77777777" w:rsidR="00174FE2" w:rsidRDefault="00174FE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BA7B" w14:textId="77777777" w:rsidR="00174FE2" w:rsidRDefault="00174FE2"/>
  </w:footnote>
  <w:footnote w:type="continuationSeparator" w:id="0">
    <w:p w14:paraId="12A4E6B2" w14:textId="77777777" w:rsidR="00174FE2" w:rsidRDefault="00174F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05819"/>
    <w:rsid w:val="00022E4F"/>
    <w:rsid w:val="00024361"/>
    <w:rsid w:val="00026428"/>
    <w:rsid w:val="000303E7"/>
    <w:rsid w:val="00030B94"/>
    <w:rsid w:val="00033628"/>
    <w:rsid w:val="00033F8D"/>
    <w:rsid w:val="000355E4"/>
    <w:rsid w:val="00042DB4"/>
    <w:rsid w:val="00043EA5"/>
    <w:rsid w:val="000440B2"/>
    <w:rsid w:val="000443E8"/>
    <w:rsid w:val="000446C2"/>
    <w:rsid w:val="000467FF"/>
    <w:rsid w:val="00046EEA"/>
    <w:rsid w:val="000470A3"/>
    <w:rsid w:val="00057161"/>
    <w:rsid w:val="00065443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33DA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07F84"/>
    <w:rsid w:val="00112ACC"/>
    <w:rsid w:val="00116936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67EDB"/>
    <w:rsid w:val="00171D27"/>
    <w:rsid w:val="00174FE2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493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0539"/>
    <w:rsid w:val="001E2A6B"/>
    <w:rsid w:val="001E3C25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1A85"/>
    <w:rsid w:val="0024273E"/>
    <w:rsid w:val="00247178"/>
    <w:rsid w:val="002504C8"/>
    <w:rsid w:val="00250FB5"/>
    <w:rsid w:val="00252171"/>
    <w:rsid w:val="00252689"/>
    <w:rsid w:val="00256FE6"/>
    <w:rsid w:val="0025768D"/>
    <w:rsid w:val="00261626"/>
    <w:rsid w:val="00261AD1"/>
    <w:rsid w:val="00261D17"/>
    <w:rsid w:val="0026261B"/>
    <w:rsid w:val="0026561B"/>
    <w:rsid w:val="00265BE9"/>
    <w:rsid w:val="00270133"/>
    <w:rsid w:val="00282F4D"/>
    <w:rsid w:val="00284A58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5315"/>
    <w:rsid w:val="002D605B"/>
    <w:rsid w:val="002D69AD"/>
    <w:rsid w:val="002E48D6"/>
    <w:rsid w:val="002F281E"/>
    <w:rsid w:val="002F2A3A"/>
    <w:rsid w:val="002F2B87"/>
    <w:rsid w:val="002F6CB0"/>
    <w:rsid w:val="002F79C4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13A9"/>
    <w:rsid w:val="003438C2"/>
    <w:rsid w:val="0035174B"/>
    <w:rsid w:val="0035193E"/>
    <w:rsid w:val="003534BE"/>
    <w:rsid w:val="003611F0"/>
    <w:rsid w:val="00362DAB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424F"/>
    <w:rsid w:val="00386BEC"/>
    <w:rsid w:val="00391C2E"/>
    <w:rsid w:val="00394BA3"/>
    <w:rsid w:val="003951E7"/>
    <w:rsid w:val="00395E6B"/>
    <w:rsid w:val="003A3EFC"/>
    <w:rsid w:val="003A47A1"/>
    <w:rsid w:val="003B09B9"/>
    <w:rsid w:val="003B42EE"/>
    <w:rsid w:val="003B4594"/>
    <w:rsid w:val="003C0688"/>
    <w:rsid w:val="003C2164"/>
    <w:rsid w:val="003C232A"/>
    <w:rsid w:val="003C278C"/>
    <w:rsid w:val="003C409C"/>
    <w:rsid w:val="003D0FC6"/>
    <w:rsid w:val="003D28E1"/>
    <w:rsid w:val="003D4E00"/>
    <w:rsid w:val="003D4F17"/>
    <w:rsid w:val="003D6669"/>
    <w:rsid w:val="003D7A5B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8EE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1E87"/>
    <w:rsid w:val="004B30FE"/>
    <w:rsid w:val="004B3451"/>
    <w:rsid w:val="004B371E"/>
    <w:rsid w:val="004C0701"/>
    <w:rsid w:val="004C071E"/>
    <w:rsid w:val="004C0E50"/>
    <w:rsid w:val="004C132B"/>
    <w:rsid w:val="004C335D"/>
    <w:rsid w:val="004C38FE"/>
    <w:rsid w:val="004C5A1A"/>
    <w:rsid w:val="004C5E51"/>
    <w:rsid w:val="004C7E83"/>
    <w:rsid w:val="004D08E4"/>
    <w:rsid w:val="004D171A"/>
    <w:rsid w:val="004D300B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34D7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1C3E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62D4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63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87F31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2F80"/>
    <w:rsid w:val="00764D9E"/>
    <w:rsid w:val="007659AD"/>
    <w:rsid w:val="0077569A"/>
    <w:rsid w:val="00775D6B"/>
    <w:rsid w:val="00776E63"/>
    <w:rsid w:val="00777649"/>
    <w:rsid w:val="00777DF4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3C8E"/>
    <w:rsid w:val="007E5A3B"/>
    <w:rsid w:val="007E69CA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D3ADB"/>
    <w:rsid w:val="008E2571"/>
    <w:rsid w:val="008E38DB"/>
    <w:rsid w:val="008E5734"/>
    <w:rsid w:val="008E63D2"/>
    <w:rsid w:val="008F29AA"/>
    <w:rsid w:val="008F493E"/>
    <w:rsid w:val="008F6305"/>
    <w:rsid w:val="008F648E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0534"/>
    <w:rsid w:val="00952D5F"/>
    <w:rsid w:val="00954C70"/>
    <w:rsid w:val="00955A2D"/>
    <w:rsid w:val="009572D8"/>
    <w:rsid w:val="00962445"/>
    <w:rsid w:val="00964F09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0C66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20C6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6583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1240"/>
    <w:rsid w:val="00A62930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0CE0"/>
    <w:rsid w:val="00AA5C2E"/>
    <w:rsid w:val="00AA5F7D"/>
    <w:rsid w:val="00AB33B0"/>
    <w:rsid w:val="00AB3919"/>
    <w:rsid w:val="00AB46F5"/>
    <w:rsid w:val="00AB61B5"/>
    <w:rsid w:val="00AC2D75"/>
    <w:rsid w:val="00AC3C2E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2769"/>
    <w:rsid w:val="00B037F7"/>
    <w:rsid w:val="00B05ABC"/>
    <w:rsid w:val="00B06BCA"/>
    <w:rsid w:val="00B13747"/>
    <w:rsid w:val="00B208EF"/>
    <w:rsid w:val="00B20B0B"/>
    <w:rsid w:val="00B2121A"/>
    <w:rsid w:val="00B22169"/>
    <w:rsid w:val="00B31DA3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6459F"/>
    <w:rsid w:val="00B74DA4"/>
    <w:rsid w:val="00B75786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3379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25D1"/>
    <w:rsid w:val="00BD3C2E"/>
    <w:rsid w:val="00BD4449"/>
    <w:rsid w:val="00BD56B8"/>
    <w:rsid w:val="00BD5760"/>
    <w:rsid w:val="00BE215F"/>
    <w:rsid w:val="00BE361C"/>
    <w:rsid w:val="00BE3DAD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92B"/>
    <w:rsid w:val="00C34C5F"/>
    <w:rsid w:val="00C35B7D"/>
    <w:rsid w:val="00C37936"/>
    <w:rsid w:val="00C37DC3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64BF"/>
    <w:rsid w:val="00C85251"/>
    <w:rsid w:val="00C86186"/>
    <w:rsid w:val="00C8761A"/>
    <w:rsid w:val="00C94C26"/>
    <w:rsid w:val="00C9672B"/>
    <w:rsid w:val="00C971FF"/>
    <w:rsid w:val="00C97C87"/>
    <w:rsid w:val="00CA0DF6"/>
    <w:rsid w:val="00CA12A3"/>
    <w:rsid w:val="00CA1767"/>
    <w:rsid w:val="00CA424F"/>
    <w:rsid w:val="00CA62D2"/>
    <w:rsid w:val="00CA65DA"/>
    <w:rsid w:val="00CB2395"/>
    <w:rsid w:val="00CB24EB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0F1"/>
    <w:rsid w:val="00CE21BA"/>
    <w:rsid w:val="00CE2543"/>
    <w:rsid w:val="00CF4073"/>
    <w:rsid w:val="00CF78C1"/>
    <w:rsid w:val="00D030FB"/>
    <w:rsid w:val="00D074DB"/>
    <w:rsid w:val="00D20293"/>
    <w:rsid w:val="00D20B8E"/>
    <w:rsid w:val="00D22C17"/>
    <w:rsid w:val="00D2464D"/>
    <w:rsid w:val="00D36DAB"/>
    <w:rsid w:val="00D40034"/>
    <w:rsid w:val="00D422A5"/>
    <w:rsid w:val="00D43772"/>
    <w:rsid w:val="00D448B4"/>
    <w:rsid w:val="00D46918"/>
    <w:rsid w:val="00D479B3"/>
    <w:rsid w:val="00D54EAC"/>
    <w:rsid w:val="00D60238"/>
    <w:rsid w:val="00D611F9"/>
    <w:rsid w:val="00D621F6"/>
    <w:rsid w:val="00D63F58"/>
    <w:rsid w:val="00D653AC"/>
    <w:rsid w:val="00D712FB"/>
    <w:rsid w:val="00D74342"/>
    <w:rsid w:val="00D763FC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B695C"/>
    <w:rsid w:val="00DC063A"/>
    <w:rsid w:val="00DD04C9"/>
    <w:rsid w:val="00DD5F52"/>
    <w:rsid w:val="00DD6641"/>
    <w:rsid w:val="00DE104F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3E31"/>
    <w:rsid w:val="00E07BB4"/>
    <w:rsid w:val="00E12998"/>
    <w:rsid w:val="00E14C12"/>
    <w:rsid w:val="00E154BE"/>
    <w:rsid w:val="00E157DD"/>
    <w:rsid w:val="00E17EF5"/>
    <w:rsid w:val="00E2316F"/>
    <w:rsid w:val="00E23377"/>
    <w:rsid w:val="00E235EC"/>
    <w:rsid w:val="00E2780D"/>
    <w:rsid w:val="00E307D3"/>
    <w:rsid w:val="00E3403B"/>
    <w:rsid w:val="00E37E90"/>
    <w:rsid w:val="00E47F21"/>
    <w:rsid w:val="00E50C16"/>
    <w:rsid w:val="00E518B3"/>
    <w:rsid w:val="00E53D75"/>
    <w:rsid w:val="00E54D6C"/>
    <w:rsid w:val="00E55A77"/>
    <w:rsid w:val="00E6415C"/>
    <w:rsid w:val="00E750C8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A71CE"/>
    <w:rsid w:val="00EB2A3F"/>
    <w:rsid w:val="00EB3BF9"/>
    <w:rsid w:val="00EB3EA5"/>
    <w:rsid w:val="00EC005F"/>
    <w:rsid w:val="00EC14F7"/>
    <w:rsid w:val="00EC179D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EF4C42"/>
    <w:rsid w:val="00F0186B"/>
    <w:rsid w:val="00F02F03"/>
    <w:rsid w:val="00F10556"/>
    <w:rsid w:val="00F10CCC"/>
    <w:rsid w:val="00F1267E"/>
    <w:rsid w:val="00F17670"/>
    <w:rsid w:val="00F32415"/>
    <w:rsid w:val="00F3334E"/>
    <w:rsid w:val="00F4023D"/>
    <w:rsid w:val="00F437C9"/>
    <w:rsid w:val="00F44C96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3500"/>
    <w:rsid w:val="00F95B90"/>
    <w:rsid w:val="00F96326"/>
    <w:rsid w:val="00F96780"/>
    <w:rsid w:val="00F97839"/>
    <w:rsid w:val="00F97F07"/>
    <w:rsid w:val="00FA09A7"/>
    <w:rsid w:val="00FA2DD1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2EED"/>
    <w:rsid w:val="00FD3945"/>
    <w:rsid w:val="00FD4154"/>
    <w:rsid w:val="00FD4BFE"/>
    <w:rsid w:val="00FD4F75"/>
    <w:rsid w:val="00FE0FB9"/>
    <w:rsid w:val="00FE654C"/>
    <w:rsid w:val="00FF0F3A"/>
    <w:rsid w:val="00FF219F"/>
    <w:rsid w:val="00FF5A80"/>
    <w:rsid w:val="00FF67CE"/>
    <w:rsid w:val="00FF6CFF"/>
    <w:rsid w:val="00FF721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202B-EC07-4CF8-AC1F-F832DC3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Марочкина Елена Петровна</cp:lastModifiedBy>
  <cp:revision>26</cp:revision>
  <cp:lastPrinted>2026-07-01T08:57:00Z</cp:lastPrinted>
  <dcterms:created xsi:type="dcterms:W3CDTF">2026-05-07T06:27:00Z</dcterms:created>
  <dcterms:modified xsi:type="dcterms:W3CDTF">2026-07-01T09:14:00Z</dcterms:modified>
</cp:coreProperties>
</file>